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4D120E">
        <w:rPr>
          <w:lang w:val="es-MX"/>
        </w:rPr>
        <w:t>16</w:t>
      </w:r>
      <w:bookmarkStart w:id="0" w:name="_GoBack"/>
      <w:bookmarkEnd w:id="0"/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DE7CC6" w:rsidP="00294089">
            <w:pPr>
              <w:rPr>
                <w:lang w:val="es-MX"/>
              </w:rPr>
            </w:pPr>
            <w:r>
              <w:rPr>
                <w:lang w:val="es-MX"/>
              </w:rPr>
              <w:t>+160</w:t>
            </w:r>
          </w:p>
        </w:tc>
        <w:tc>
          <w:tcPr>
            <w:tcW w:w="1418" w:type="dxa"/>
          </w:tcPr>
          <w:p w:rsidR="00A86391" w:rsidRDefault="00107236" w:rsidP="00F8372C">
            <w:pPr>
              <w:rPr>
                <w:lang w:val="es-MX"/>
              </w:rPr>
            </w:pPr>
            <w:r>
              <w:rPr>
                <w:lang w:val="es-MX"/>
              </w:rPr>
              <w:t>80x1.55=124</w:t>
            </w:r>
          </w:p>
          <w:p w:rsidR="00107236" w:rsidRDefault="00107236" w:rsidP="00F8372C">
            <w:pPr>
              <w:rPr>
                <w:lang w:val="es-MX"/>
              </w:rPr>
            </w:pPr>
            <w:r>
              <w:rPr>
                <w:lang w:val="es-MX"/>
              </w:rPr>
              <w:t>40x1.65=66</w:t>
            </w:r>
          </w:p>
          <w:p w:rsidR="00107236" w:rsidRDefault="00107236" w:rsidP="00F8372C">
            <w:pPr>
              <w:rPr>
                <w:lang w:val="es-MX"/>
              </w:rPr>
            </w:pPr>
          </w:p>
          <w:p w:rsidR="00107236" w:rsidRPr="00840FDD" w:rsidRDefault="00107236" w:rsidP="00F8372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10723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0</w:t>
            </w:r>
          </w:p>
        </w:tc>
        <w:tc>
          <w:tcPr>
            <w:tcW w:w="3545" w:type="dxa"/>
          </w:tcPr>
          <w:p w:rsidR="000B24ED" w:rsidRPr="00840FDD" w:rsidRDefault="00107236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DE7CC6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4D654E" w:rsidRPr="00840FDD" w:rsidRDefault="00107236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10723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4D654E" w:rsidRPr="00840FDD" w:rsidRDefault="00107236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DE7CC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4D654E" w:rsidRPr="00840FDD" w:rsidRDefault="00107236" w:rsidP="0014651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4</w:t>
            </w:r>
          </w:p>
        </w:tc>
        <w:tc>
          <w:tcPr>
            <w:tcW w:w="1417" w:type="dxa"/>
          </w:tcPr>
          <w:p w:rsidR="004D654E" w:rsidRPr="00840FDD" w:rsidRDefault="00107236" w:rsidP="000150F5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67787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90B63" w:rsidRPr="00840FDD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677879" w:rsidRPr="00840FDD" w:rsidRDefault="0010723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677879" w:rsidRPr="00840FDD" w:rsidRDefault="00107236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DE7CC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418" w:type="dxa"/>
          </w:tcPr>
          <w:p w:rsidR="0012263A" w:rsidRDefault="00107236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2263A" w:rsidRDefault="00107236" w:rsidP="000150F5">
            <w:pPr>
              <w:rPr>
                <w:lang w:val="es-MX"/>
              </w:rPr>
            </w:pPr>
            <w:r>
              <w:rPr>
                <w:lang w:val="es-MX"/>
              </w:rPr>
              <w:t>5.50</w:t>
            </w:r>
          </w:p>
        </w:tc>
        <w:tc>
          <w:tcPr>
            <w:tcW w:w="3545" w:type="dxa"/>
          </w:tcPr>
          <w:p w:rsidR="0012263A" w:rsidRDefault="00107236" w:rsidP="000150F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DE7CC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5</w:t>
            </w:r>
          </w:p>
        </w:tc>
        <w:tc>
          <w:tcPr>
            <w:tcW w:w="1418" w:type="dxa"/>
          </w:tcPr>
          <w:p w:rsidR="00E920B1" w:rsidRDefault="00107236" w:rsidP="0014651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E920B1" w:rsidRDefault="0010723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,50</w:t>
            </w:r>
          </w:p>
        </w:tc>
        <w:tc>
          <w:tcPr>
            <w:tcW w:w="3545" w:type="dxa"/>
          </w:tcPr>
          <w:p w:rsidR="00E920B1" w:rsidRDefault="00107236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DE7CC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107236" w:rsidP="00CC07F4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E920B1" w:rsidRDefault="00107236" w:rsidP="00CC07F4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E920B1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107236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107236" w:rsidP="001072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CC07F4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</w:t>
            </w:r>
            <w:r w:rsidR="00107236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</w:t>
            </w:r>
            <w:r w:rsidR="00107236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F330DC">
        <w:rPr>
          <w:lang w:val="es-MX"/>
        </w:rPr>
        <w:t>257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BB" w:rsidRDefault="002F4CBB" w:rsidP="00887372">
      <w:pPr>
        <w:spacing w:after="0" w:line="240" w:lineRule="auto"/>
      </w:pPr>
      <w:r>
        <w:separator/>
      </w:r>
    </w:p>
  </w:endnote>
  <w:endnote w:type="continuationSeparator" w:id="0">
    <w:p w:rsidR="002F4CBB" w:rsidRDefault="002F4CBB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BB" w:rsidRDefault="002F4CBB" w:rsidP="00887372">
      <w:pPr>
        <w:spacing w:after="0" w:line="240" w:lineRule="auto"/>
      </w:pPr>
      <w:r>
        <w:separator/>
      </w:r>
    </w:p>
  </w:footnote>
  <w:footnote w:type="continuationSeparator" w:id="0">
    <w:p w:rsidR="002F4CBB" w:rsidRDefault="002F4CBB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07236"/>
    <w:rsid w:val="0012263A"/>
    <w:rsid w:val="001463C3"/>
    <w:rsid w:val="00146511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2F4CBB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120E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1603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57B92"/>
    <w:rsid w:val="00D60B22"/>
    <w:rsid w:val="00D630D1"/>
    <w:rsid w:val="00D845F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30DC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EF8D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B704-35BC-4E1C-9C91-C2136950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6</cp:revision>
  <cp:lastPrinted>2020-12-15T16:06:00Z</cp:lastPrinted>
  <dcterms:created xsi:type="dcterms:W3CDTF">2020-12-17T14:56:00Z</dcterms:created>
  <dcterms:modified xsi:type="dcterms:W3CDTF">2020-12-18T02:47:00Z</dcterms:modified>
</cp:coreProperties>
</file>